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8427A" w14:textId="77777777" w:rsidR="00851772" w:rsidRPr="0096596B" w:rsidRDefault="00F21431" w:rsidP="008C7424">
      <w:pPr>
        <w:jc w:val="center"/>
        <w:rPr>
          <w:rFonts w:asciiTheme="minorEastAsia" w:eastAsiaTheme="minorEastAsia" w:hAnsiTheme="minorEastAsia" w:cs="メイリオ"/>
          <w:bCs/>
          <w:sz w:val="28"/>
        </w:rPr>
      </w:pPr>
      <w:r w:rsidRPr="00F21431">
        <w:rPr>
          <w:rFonts w:asciiTheme="minorEastAsia" w:eastAsiaTheme="minorEastAsia" w:hAnsiTheme="minorEastAsia" w:cs="メイリオ" w:hint="eastAsia"/>
          <w:bCs/>
          <w:spacing w:val="186"/>
          <w:sz w:val="28"/>
          <w:fitText w:val="4200" w:id="-1452103936"/>
        </w:rPr>
        <w:t>適性審査申請</w:t>
      </w:r>
      <w:r w:rsidRPr="00F21431">
        <w:rPr>
          <w:rFonts w:asciiTheme="minorEastAsia" w:eastAsiaTheme="minorEastAsia" w:hAnsiTheme="minorEastAsia" w:cs="メイリオ" w:hint="eastAsia"/>
          <w:bCs/>
          <w:spacing w:val="4"/>
          <w:sz w:val="28"/>
          <w:fitText w:val="4200" w:id="-1452103936"/>
        </w:rPr>
        <w:t>書</w:t>
      </w:r>
    </w:p>
    <w:p w14:paraId="02EB08C2" w14:textId="77777777" w:rsidR="00B751B7" w:rsidRPr="0096596B" w:rsidRDefault="00CD1FA1" w:rsidP="00BB4E71">
      <w:pPr>
        <w:snapToGrid w:val="0"/>
        <w:rPr>
          <w:rFonts w:asciiTheme="minorEastAsia" w:eastAsiaTheme="minorEastAsia" w:hAnsiTheme="minorEastAsia" w:cs="メイリオ"/>
          <w:bCs/>
          <w:sz w:val="28"/>
        </w:rPr>
      </w:pPr>
      <w:r w:rsidRPr="00672523">
        <w:rPr>
          <w:rFonts w:eastAsia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42EBB" wp14:editId="215160BA">
                <wp:simplePos x="0" y="0"/>
                <wp:positionH relativeFrom="column">
                  <wp:posOffset>4739640</wp:posOffset>
                </wp:positionH>
                <wp:positionV relativeFrom="paragraph">
                  <wp:posOffset>106680</wp:posOffset>
                </wp:positionV>
                <wp:extent cx="1415415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E188B" w14:textId="65C81F05" w:rsidR="00CD1FA1" w:rsidRPr="00CD1FA1" w:rsidRDefault="00CD1FA1" w:rsidP="00CD1FA1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2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2pt;margin-top:8.4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" filled="f" stroked="f">
                <v:textbox style="mso-fit-shape-to-text:t" inset="7.5pt,3.75pt,7.5pt,3.75pt">
                  <w:txbxContent>
                    <w:p w14:paraId="697E188B" w14:textId="65C81F05" w:rsidR="00CD1FA1" w:rsidRPr="00CD1FA1" w:rsidRDefault="00CD1FA1" w:rsidP="00CD1FA1">
                      <w:pPr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BA411" w14:textId="77777777" w:rsidR="008B0609" w:rsidRPr="0096596B" w:rsidRDefault="008B0609" w:rsidP="00C8451F">
      <w:pPr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10060" w:type="dxa"/>
        <w:tblInd w:w="-165" w:type="dxa"/>
        <w:tblLook w:val="04A0" w:firstRow="1" w:lastRow="0" w:firstColumn="1" w:lastColumn="0" w:noHBand="0" w:noVBand="1"/>
      </w:tblPr>
      <w:tblGrid>
        <w:gridCol w:w="1271"/>
        <w:gridCol w:w="567"/>
        <w:gridCol w:w="2268"/>
        <w:gridCol w:w="1985"/>
        <w:gridCol w:w="283"/>
        <w:gridCol w:w="1628"/>
        <w:gridCol w:w="664"/>
        <w:gridCol w:w="1394"/>
      </w:tblGrid>
      <w:tr w:rsidR="006D6D56" w:rsidRPr="0096596B" w14:paraId="1CFE1575" w14:textId="77777777" w:rsidTr="006D6D56">
        <w:trPr>
          <w:trHeight w:val="605"/>
        </w:trPr>
        <w:tc>
          <w:tcPr>
            <w:tcW w:w="8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F35EE5" w14:textId="6D649F0F" w:rsidR="006D6D56" w:rsidRPr="0096596B" w:rsidRDefault="006D6D5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フリガナ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6EA1" w14:textId="77777777" w:rsidR="006D6D56" w:rsidRPr="00330FF8" w:rsidRDefault="006D6D56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330FF8">
              <w:rPr>
                <w:rFonts w:asciiTheme="minorEastAsia" w:eastAsiaTheme="minorEastAsia" w:hAnsiTheme="minorEastAsia" w:hint="eastAsia"/>
                <w:sz w:val="16"/>
              </w:rPr>
              <w:t>写　　　　真</w:t>
            </w:r>
          </w:p>
          <w:p w14:paraId="377CDE7F" w14:textId="77777777" w:rsidR="006D6D56" w:rsidRPr="00330FF8" w:rsidRDefault="006D6D56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14:paraId="4C7076F7" w14:textId="77777777" w:rsidR="006D6D56" w:rsidRPr="00330FF8" w:rsidRDefault="006D6D56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330FF8">
              <w:rPr>
                <w:rFonts w:asciiTheme="minorEastAsia" w:eastAsiaTheme="minorEastAsia" w:hAnsiTheme="minorEastAsia" w:hint="eastAsia"/>
                <w:sz w:val="16"/>
              </w:rPr>
              <w:t>たて　　よこ</w:t>
            </w:r>
          </w:p>
          <w:p w14:paraId="1190D0DA" w14:textId="77777777" w:rsidR="006D6D56" w:rsidRPr="00330FF8" w:rsidRDefault="006D6D56" w:rsidP="00696B36">
            <w:pPr>
              <w:spacing w:line="14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14:paraId="7BA8FCFB" w14:textId="3A061359" w:rsidR="006D6D56" w:rsidRPr="00696B36" w:rsidRDefault="006D6D56" w:rsidP="00696B36">
            <w:pPr>
              <w:spacing w:line="140" w:lineRule="atLeast"/>
              <w:jc w:val="center"/>
              <w:rPr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</w:rPr>
              <w:t>.5</w:t>
            </w:r>
            <w:r w:rsidRPr="00330FF8">
              <w:rPr>
                <w:rFonts w:asciiTheme="minorEastAsia" w:eastAsiaTheme="minorEastAsia" w:hAnsiTheme="minorEastAsia" w:hint="eastAsia"/>
                <w:sz w:val="16"/>
              </w:rPr>
              <w:t>cm×</w:t>
            </w:r>
            <w:r>
              <w:rPr>
                <w:rFonts w:asciiTheme="minorEastAsia" w:eastAsiaTheme="minorEastAsia" w:hAnsiTheme="minorEastAsia" w:hint="eastAsia"/>
                <w:sz w:val="16"/>
              </w:rPr>
              <w:t>3</w:t>
            </w:r>
            <w:r>
              <w:rPr>
                <w:rFonts w:asciiTheme="minorEastAsia" w:eastAsiaTheme="minorEastAsia" w:hAnsiTheme="minorEastAsia"/>
                <w:sz w:val="16"/>
              </w:rPr>
              <w:t>.5</w:t>
            </w:r>
            <w:r w:rsidRPr="00330FF8">
              <w:rPr>
                <w:rFonts w:asciiTheme="minorEastAsia" w:eastAsiaTheme="minorEastAsia" w:hAnsiTheme="minorEastAsia" w:hint="eastAsia"/>
                <w:sz w:val="16"/>
              </w:rPr>
              <w:t>cm</w:t>
            </w:r>
          </w:p>
        </w:tc>
      </w:tr>
      <w:tr w:rsidR="00696B36" w:rsidRPr="0096596B" w14:paraId="7401A600" w14:textId="77777777" w:rsidTr="002730E3">
        <w:trPr>
          <w:trHeight w:val="22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B92BC8" w14:textId="77777777" w:rsidR="00696B36" w:rsidRPr="00E25C02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氏　名</w:t>
            </w:r>
          </w:p>
          <w:p w14:paraId="39D186A0" w14:textId="77777777" w:rsidR="00696B36" w:rsidRPr="00E25C02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（注１）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26826A" w14:textId="77777777" w:rsidR="00696B36" w:rsidRPr="00481C14" w:rsidRDefault="00696B36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F19F" w14:textId="77777777" w:rsidR="00696B36" w:rsidRPr="001158BA" w:rsidRDefault="002730E3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999686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6B3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6B3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96B36" w:rsidRPr="001158BA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</w:p>
          <w:p w14:paraId="5CE5978E" w14:textId="77777777" w:rsidR="00481C14" w:rsidRDefault="00481C14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D59EB7" w14:textId="77777777" w:rsidR="00696B36" w:rsidRPr="001158BA" w:rsidRDefault="002730E3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738364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6B36" w:rsidRPr="001158BA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696B3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96B36" w:rsidRPr="001158BA"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2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B66F" w14:textId="77777777" w:rsidR="00696B36" w:rsidRPr="001158BA" w:rsidRDefault="00696B36" w:rsidP="00251BC2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8451F" w:rsidRPr="0096596B" w14:paraId="6C5D8E88" w14:textId="77777777" w:rsidTr="00481C14">
        <w:trPr>
          <w:trHeight w:val="854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3A7E" w14:textId="77777777" w:rsidR="00C8451F" w:rsidRPr="00E25C02" w:rsidRDefault="00C8451F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sz w:val="18"/>
                <w:szCs w:val="20"/>
              </w:rPr>
              <w:t>生年月日</w:t>
            </w:r>
          </w:p>
        </w:tc>
        <w:tc>
          <w:tcPr>
            <w:tcW w:w="8789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B2F494" w14:textId="000B591E" w:rsidR="00C8451F" w:rsidRPr="00481C14" w:rsidRDefault="00C8451F" w:rsidP="00481C1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西暦　</w:t>
            </w:r>
            <w:r w:rsidR="00481C14"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>年　　月　　日生</w:t>
            </w:r>
          </w:p>
        </w:tc>
      </w:tr>
      <w:tr w:rsidR="00A06789" w:rsidRPr="0096596B" w14:paraId="369275DF" w14:textId="77777777" w:rsidTr="004738C9">
        <w:trPr>
          <w:trHeight w:val="82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31DD29" w14:textId="77777777" w:rsidR="00A06789" w:rsidRPr="00E25C02" w:rsidRDefault="00A06789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25C02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所属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  <w:noWrap/>
            <w:vAlign w:val="center"/>
          </w:tcPr>
          <w:p w14:paraId="7FFE4688" w14:textId="5D9F0F01" w:rsidR="00A06789" w:rsidRPr="00481C14" w:rsidRDefault="00A06789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14:paraId="58E4CB09" w14:textId="77777777" w:rsidR="00A06789" w:rsidRPr="00A06789" w:rsidRDefault="00A06789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1C14">
              <w:rPr>
                <w:rFonts w:asciiTheme="minorEastAsia" w:eastAsiaTheme="minorEastAsia" w:hAnsiTheme="minorEastAsia" w:hint="eastAsia"/>
                <w:sz w:val="18"/>
                <w:szCs w:val="18"/>
              </w:rPr>
              <w:t>高等専門学校専攻科</w:t>
            </w:r>
          </w:p>
        </w:tc>
        <w:tc>
          <w:tcPr>
            <w:tcW w:w="2575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5C4E0D62" w14:textId="77777777" w:rsidR="00A06789" w:rsidRPr="00481C14" w:rsidRDefault="00A06789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9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9643EC5" w14:textId="77777777" w:rsidR="00A06789" w:rsidRPr="0096596B" w:rsidRDefault="002730E3" w:rsidP="00A06789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1891916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89" w:rsidRPr="0096596B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A06789">
              <w:rPr>
                <w:rFonts w:asciiTheme="minorEastAsia" w:eastAsiaTheme="minorEastAsia" w:hAnsiTheme="minorEastAsia" w:hint="eastAsia"/>
                <w:sz w:val="16"/>
              </w:rPr>
              <w:t>専攻</w:t>
            </w:r>
          </w:p>
          <w:p w14:paraId="55C8E10F" w14:textId="77777777" w:rsidR="00A06789" w:rsidRPr="0096596B" w:rsidRDefault="002730E3" w:rsidP="00A06789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-36598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789" w:rsidRPr="0096596B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A06789">
              <w:rPr>
                <w:rFonts w:asciiTheme="minorEastAsia" w:eastAsiaTheme="minorEastAsia" w:hAnsiTheme="minorEastAsia" w:hint="eastAsia"/>
                <w:sz w:val="16"/>
              </w:rPr>
              <w:t>コース</w:t>
            </w:r>
          </w:p>
          <w:p w14:paraId="166EDFF5" w14:textId="77777777" w:rsidR="00A06789" w:rsidRPr="0096596B" w:rsidRDefault="002730E3" w:rsidP="00A06789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16"/>
                </w:rPr>
                <w:id w:val="-1253351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06789" w:rsidRPr="0096596B">
                  <w:rPr>
                    <w:rFonts w:asciiTheme="minorEastAsia" w:eastAsiaTheme="minorEastAsia" w:hAnsiTheme="minorEastAsia" w:hint="eastAsia"/>
                    <w:sz w:val="16"/>
                  </w:rPr>
                  <w:t>☐</w:t>
                </w:r>
              </w:sdtContent>
            </w:sdt>
            <w:r w:rsidR="00A06789" w:rsidRPr="0096596B">
              <w:rPr>
                <w:rFonts w:asciiTheme="minorEastAsia" w:eastAsiaTheme="minorEastAsia" w:hAnsiTheme="minorEastAsia"/>
                <w:sz w:val="16"/>
              </w:rPr>
              <w:t>（</w:t>
            </w:r>
            <w:r w:rsidR="00A06789" w:rsidRPr="0096596B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A06789" w:rsidRPr="0096596B">
              <w:rPr>
                <w:rFonts w:asciiTheme="minorEastAsia" w:eastAsiaTheme="minorEastAsia" w:hAnsiTheme="minorEastAsia"/>
                <w:sz w:val="16"/>
              </w:rPr>
              <w:t xml:space="preserve">　　</w:t>
            </w:r>
            <w:r w:rsidR="00A06789" w:rsidRPr="0096596B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</w:tr>
      <w:tr w:rsidR="00251BC2" w:rsidRPr="0096596B" w14:paraId="3E558DB6" w14:textId="77777777" w:rsidTr="00481C14">
        <w:trPr>
          <w:trHeight w:val="83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CADF" w14:textId="77777777" w:rsidR="00251BC2" w:rsidRPr="0096596B" w:rsidRDefault="00251BC2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7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A534" w14:textId="2FB762E0" w:rsidR="00251BC2" w:rsidRPr="00481C14" w:rsidRDefault="00251BC2" w:rsidP="00481C14">
            <w:pPr>
              <w:snapToGrid w:val="0"/>
              <w:spacing w:line="360" w:lineRule="auto"/>
              <w:ind w:right="72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西暦　　</w:t>
            </w:r>
            <w:r w:rsidR="00E25C02"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　</w:t>
            </w:r>
            <w:r w:rsidRPr="00481C14">
              <w:rPr>
                <w:rFonts w:asciiTheme="minorEastAsia" w:eastAsiaTheme="minorEastAsia" w:hAnsiTheme="minorEastAsia" w:hint="eastAsia"/>
                <w:sz w:val="24"/>
                <w:szCs w:val="20"/>
              </w:rPr>
              <w:t>年　　月　修了見込</w:t>
            </w:r>
          </w:p>
        </w:tc>
      </w:tr>
      <w:tr w:rsidR="00251BC2" w:rsidRPr="0096596B" w14:paraId="370EBAB5" w14:textId="77777777" w:rsidTr="004738C9">
        <w:trPr>
          <w:trHeight w:val="1554"/>
        </w:trPr>
        <w:tc>
          <w:tcPr>
            <w:tcW w:w="1006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2A6671" w14:textId="77777777" w:rsidR="00251BC2" w:rsidRPr="0096596B" w:rsidRDefault="00251BC2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96596B">
              <w:rPr>
                <w:rFonts w:asciiTheme="minorEastAsia" w:eastAsiaTheme="minorEastAsia" w:hAnsiTheme="minorEastAsia" w:hint="eastAsia"/>
                <w:sz w:val="18"/>
                <w:szCs w:val="16"/>
              </w:rPr>
              <w:t>現住所</w:t>
            </w:r>
            <w:r w:rsidR="00E25C02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96596B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481C14">
              <w:rPr>
                <w:rFonts w:asciiTheme="minorEastAsia" w:eastAsiaTheme="minorEastAsia" w:hAnsiTheme="minorEastAsia" w:hint="eastAsia"/>
                <w:sz w:val="24"/>
                <w:szCs w:val="16"/>
              </w:rPr>
              <w:t>〒</w:t>
            </w:r>
          </w:p>
          <w:p w14:paraId="3CA8E966" w14:textId="00F4813E" w:rsidR="00251BC2" w:rsidRPr="00481C14" w:rsidRDefault="00251BC2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</w:tr>
      <w:tr w:rsidR="001158BA" w:rsidRPr="0096596B" w14:paraId="5E5E92B6" w14:textId="77777777" w:rsidTr="004738C9">
        <w:trPr>
          <w:trHeight w:val="69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84A0" w14:textId="77777777" w:rsidR="001158BA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96596B">
              <w:rPr>
                <w:rFonts w:asciiTheme="minorEastAsia" w:eastAsiaTheme="minorEastAsia" w:hAnsiTheme="minorEastAsia" w:hint="eastAsia"/>
                <w:sz w:val="18"/>
              </w:rPr>
              <w:t>Email</w:t>
            </w:r>
          </w:p>
          <w:p w14:paraId="4675C3EB" w14:textId="77777777" w:rsidR="00A06789" w:rsidRPr="0096596B" w:rsidRDefault="00A06789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注２）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E763" w14:textId="6DDFDA90" w:rsidR="001158BA" w:rsidRPr="00481C14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</w:tr>
      <w:tr w:rsidR="001158BA" w:rsidRPr="0096596B" w14:paraId="728F5BCC" w14:textId="77777777" w:rsidTr="004738C9">
        <w:trPr>
          <w:trHeight w:val="69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3079" w14:textId="77777777" w:rsidR="001158BA" w:rsidRPr="0096596B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96596B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携帯電話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826D" w14:textId="77777777" w:rsidR="001158BA" w:rsidRPr="00481C14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16"/>
              </w:rPr>
            </w:pPr>
          </w:p>
        </w:tc>
      </w:tr>
      <w:tr w:rsidR="001158BA" w:rsidRPr="0096596B" w14:paraId="0A7C617C" w14:textId="77777777" w:rsidTr="004738C9">
        <w:trPr>
          <w:trHeight w:val="694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96E7" w14:textId="77777777" w:rsidR="004827E2" w:rsidRDefault="001158BA" w:rsidP="004827E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96596B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自宅電話</w:t>
            </w:r>
          </w:p>
          <w:p w14:paraId="1DC6BDB7" w14:textId="77777777" w:rsidR="001158BA" w:rsidRPr="0096596B" w:rsidRDefault="004827E2" w:rsidP="004827E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注３）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C5E2" w14:textId="77777777" w:rsidR="001158BA" w:rsidRPr="00481C14" w:rsidRDefault="001158BA" w:rsidP="00251BC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16"/>
              </w:rPr>
            </w:pPr>
          </w:p>
        </w:tc>
      </w:tr>
    </w:tbl>
    <w:p w14:paraId="60B47CFB" w14:textId="77777777" w:rsidR="00EC5446" w:rsidRDefault="00EC5446" w:rsidP="00EC5446">
      <w:pPr>
        <w:widowControl/>
        <w:snapToGrid w:val="0"/>
        <w:jc w:val="left"/>
        <w:rPr>
          <w:rFonts w:asciiTheme="minorEastAsia" w:eastAsiaTheme="minorEastAsia" w:hAnsiTheme="minorEastAsia"/>
          <w:sz w:val="18"/>
        </w:rPr>
      </w:pPr>
      <w:r w:rsidRPr="0096596B">
        <w:rPr>
          <w:rFonts w:asciiTheme="minorEastAsia" w:eastAsiaTheme="minorEastAsia" w:hAnsiTheme="minorEastAsia" w:hint="eastAsia"/>
          <w:sz w:val="18"/>
        </w:rPr>
        <w:t>（注１）外国人留学生は氏名を英字で記入すること。</w:t>
      </w:r>
    </w:p>
    <w:p w14:paraId="072B8619" w14:textId="77777777" w:rsidR="006C3BD8" w:rsidRDefault="006C3BD8" w:rsidP="006C3BD8">
      <w:pPr>
        <w:widowControl/>
        <w:snapToGrid w:val="0"/>
        <w:ind w:left="720" w:hangingChars="400" w:hanging="720"/>
        <w:jc w:val="left"/>
        <w:rPr>
          <w:rFonts w:asciiTheme="minorEastAsia" w:eastAsiaTheme="minorEastAsia" w:hAnsiTheme="minorEastAsia" w:cs="ＭＳ 明朝"/>
          <w:sz w:val="18"/>
        </w:rPr>
      </w:pPr>
      <w:r w:rsidRPr="0096596B">
        <w:rPr>
          <w:rFonts w:asciiTheme="minorEastAsia" w:eastAsiaTheme="minorEastAsia" w:hAnsiTheme="minorEastAsia" w:cs="ＭＳ 明朝" w:hint="eastAsia"/>
          <w:sz w:val="18"/>
        </w:rPr>
        <w:t>（注２）</w:t>
      </w:r>
      <w:r>
        <w:rPr>
          <w:rFonts w:asciiTheme="minorEastAsia" w:eastAsiaTheme="minorEastAsia" w:hAnsiTheme="minorEastAsia" w:cs="ＭＳ 明朝" w:hint="eastAsia"/>
          <w:sz w:val="18"/>
        </w:rPr>
        <w:t>適性審査結果を送信するため、確実に受信することができるメールアドレスを記入すること。受信拒否設定等で</w:t>
      </w:r>
    </w:p>
    <w:p w14:paraId="2BC4298D" w14:textId="77777777" w:rsidR="006C3BD8" w:rsidRDefault="006C3BD8" w:rsidP="006C3BD8">
      <w:pPr>
        <w:widowControl/>
        <w:snapToGrid w:val="0"/>
        <w:ind w:firstLineChars="400" w:firstLine="720"/>
        <w:jc w:val="left"/>
        <w:rPr>
          <w:rFonts w:asciiTheme="minorEastAsia" w:eastAsiaTheme="minorEastAsia" w:hAnsiTheme="minorEastAsia" w:cs="ＭＳ 明朝"/>
          <w:sz w:val="18"/>
        </w:rPr>
      </w:pPr>
      <w:r>
        <w:rPr>
          <w:rFonts w:asciiTheme="minorEastAsia" w:eastAsiaTheme="minorEastAsia" w:hAnsiTheme="minorEastAsia" w:cs="ＭＳ 明朝" w:hint="eastAsia"/>
          <w:sz w:val="18"/>
        </w:rPr>
        <w:t>受信ができないことがないよう、あらかじめ設定</w:t>
      </w:r>
      <w:r w:rsidR="004827E2">
        <w:rPr>
          <w:rFonts w:asciiTheme="minorEastAsia" w:eastAsiaTheme="minorEastAsia" w:hAnsiTheme="minorEastAsia" w:cs="ＭＳ 明朝" w:hint="eastAsia"/>
          <w:sz w:val="18"/>
        </w:rPr>
        <w:t>しておく</w:t>
      </w:r>
      <w:r>
        <w:rPr>
          <w:rFonts w:asciiTheme="minorEastAsia" w:eastAsiaTheme="minorEastAsia" w:hAnsiTheme="minorEastAsia" w:cs="ＭＳ 明朝" w:hint="eastAsia"/>
          <w:sz w:val="18"/>
        </w:rPr>
        <w:t>こと。</w:t>
      </w:r>
    </w:p>
    <w:p w14:paraId="1F7AD01B" w14:textId="77777777" w:rsidR="004827E2" w:rsidRDefault="004827E2" w:rsidP="004827E2">
      <w:pPr>
        <w:widowControl/>
        <w:snapToGrid w:val="0"/>
        <w:jc w:val="left"/>
        <w:rPr>
          <w:rFonts w:asciiTheme="minorEastAsia" w:eastAsiaTheme="minorEastAsia" w:hAnsiTheme="minorEastAsia"/>
          <w:sz w:val="18"/>
        </w:rPr>
      </w:pPr>
      <w:r w:rsidRPr="0096596B">
        <w:rPr>
          <w:rFonts w:asciiTheme="minorEastAsia" w:eastAsiaTheme="minorEastAsia" w:hAnsiTheme="minorEastAsia" w:hint="eastAsia"/>
          <w:sz w:val="18"/>
        </w:rPr>
        <w:t>（注</w:t>
      </w:r>
      <w:r>
        <w:rPr>
          <w:rFonts w:asciiTheme="minorEastAsia" w:eastAsiaTheme="minorEastAsia" w:hAnsiTheme="minorEastAsia" w:hint="eastAsia"/>
          <w:sz w:val="18"/>
        </w:rPr>
        <w:t>３</w:t>
      </w:r>
      <w:r w:rsidRPr="0096596B">
        <w:rPr>
          <w:rFonts w:asciiTheme="minorEastAsia" w:eastAsiaTheme="minorEastAsia" w:hAnsiTheme="minorEastAsia" w:hint="eastAsia"/>
          <w:sz w:val="18"/>
        </w:rPr>
        <w:t>）</w:t>
      </w:r>
      <w:r w:rsidR="00447E91">
        <w:rPr>
          <w:rFonts w:asciiTheme="minorEastAsia" w:eastAsiaTheme="minorEastAsia" w:hAnsiTheme="minorEastAsia" w:hint="eastAsia"/>
          <w:sz w:val="18"/>
        </w:rPr>
        <w:t>自宅電話がない場合は、記入しなくて差し支えない。</w:t>
      </w:r>
    </w:p>
    <w:p w14:paraId="458E5308" w14:textId="77777777" w:rsidR="00B751B7" w:rsidRPr="00C93425" w:rsidRDefault="00B751B7" w:rsidP="0073366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B751B7" w:rsidRPr="00C93425" w:rsidSect="00280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B411B" w14:textId="77777777" w:rsidR="00FF7E3E" w:rsidRDefault="00FF7E3E" w:rsidP="009D2C69">
      <w:r>
        <w:separator/>
      </w:r>
    </w:p>
  </w:endnote>
  <w:endnote w:type="continuationSeparator" w:id="0">
    <w:p w14:paraId="4B77BA25" w14:textId="77777777" w:rsidR="00FF7E3E" w:rsidRDefault="00FF7E3E" w:rsidP="009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E6CE" w14:textId="77777777" w:rsidR="00E25589" w:rsidRDefault="00E255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C0B3" w14:textId="77777777" w:rsidR="00E25589" w:rsidRDefault="00E255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A9D6" w14:textId="77777777" w:rsidR="00E25589" w:rsidRDefault="00E25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417B" w14:textId="77777777" w:rsidR="00FF7E3E" w:rsidRDefault="00FF7E3E" w:rsidP="009D2C69">
      <w:r>
        <w:separator/>
      </w:r>
    </w:p>
  </w:footnote>
  <w:footnote w:type="continuationSeparator" w:id="0">
    <w:p w14:paraId="03BF8027" w14:textId="77777777" w:rsidR="00FF7E3E" w:rsidRDefault="00FF7E3E" w:rsidP="009D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CE92" w14:textId="77777777" w:rsidR="00E25589" w:rsidRDefault="00E255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8BBA" w14:textId="42DA76F7" w:rsidR="00CA1EB3" w:rsidRDefault="0073366F" w:rsidP="0073366F">
    <w:pPr>
      <w:pStyle w:val="a6"/>
      <w:jc w:val="left"/>
    </w:pPr>
    <w:r w:rsidRPr="00672523">
      <w:rPr>
        <w:rFonts w:ascii="ＭＳ ゴシック" w:eastAsia="ＭＳ ゴシック" w:hAnsi="ＭＳ ゴシック" w:hint="eastAsia"/>
        <w:b/>
        <w:color w:val="000000"/>
        <w:sz w:val="24"/>
      </w:rPr>
      <w:t>（</w:t>
    </w:r>
    <w:r w:rsidR="00F21431">
      <w:rPr>
        <w:rFonts w:ascii="ＭＳ ゴシック" w:eastAsia="ＭＳ ゴシック" w:hAnsi="ＭＳ ゴシック" w:hint="eastAsia"/>
        <w:b/>
        <w:color w:val="000000"/>
        <w:sz w:val="24"/>
      </w:rPr>
      <w:t>高等専門学校推薦選抜用</w:t>
    </w:r>
    <w:r w:rsidRPr="00672523">
      <w:rPr>
        <w:rFonts w:ascii="ＭＳ ゴシック" w:eastAsia="ＭＳ ゴシック" w:hAnsi="ＭＳ ゴシック"/>
        <w:b/>
        <w:color w:val="000000"/>
        <w:sz w:val="24"/>
      </w:rPr>
      <w:t>）</w:t>
    </w:r>
    <w:r w:rsidRPr="00672523">
      <w:rPr>
        <w:rFonts w:ascii="ＭＳ ゴシック" w:eastAsia="ＭＳ ゴシック" w:hAnsi="ＭＳ ゴシック" w:hint="eastAsia"/>
        <w:b/>
        <w:color w:val="000000"/>
        <w:sz w:val="24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E558" w14:textId="77777777" w:rsidR="00E25589" w:rsidRDefault="00E255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2B"/>
    <w:rsid w:val="000366A9"/>
    <w:rsid w:val="00054335"/>
    <w:rsid w:val="00061D3F"/>
    <w:rsid w:val="00067B60"/>
    <w:rsid w:val="00090529"/>
    <w:rsid w:val="000F3A6A"/>
    <w:rsid w:val="00105A7A"/>
    <w:rsid w:val="001158BA"/>
    <w:rsid w:val="00126349"/>
    <w:rsid w:val="00170528"/>
    <w:rsid w:val="001768D4"/>
    <w:rsid w:val="001E62ED"/>
    <w:rsid w:val="00207392"/>
    <w:rsid w:val="00222332"/>
    <w:rsid w:val="00227C0D"/>
    <w:rsid w:val="00251BC2"/>
    <w:rsid w:val="00267F02"/>
    <w:rsid w:val="002730E3"/>
    <w:rsid w:val="00280EB3"/>
    <w:rsid w:val="00282797"/>
    <w:rsid w:val="00295288"/>
    <w:rsid w:val="00296D4B"/>
    <w:rsid w:val="002A0025"/>
    <w:rsid w:val="002A475C"/>
    <w:rsid w:val="002B7422"/>
    <w:rsid w:val="002F2797"/>
    <w:rsid w:val="00314BF0"/>
    <w:rsid w:val="003219EA"/>
    <w:rsid w:val="00327246"/>
    <w:rsid w:val="00327E39"/>
    <w:rsid w:val="00330FF8"/>
    <w:rsid w:val="003472DC"/>
    <w:rsid w:val="00353647"/>
    <w:rsid w:val="00353776"/>
    <w:rsid w:val="0036481F"/>
    <w:rsid w:val="00390C08"/>
    <w:rsid w:val="00447E91"/>
    <w:rsid w:val="004738C9"/>
    <w:rsid w:val="00481C14"/>
    <w:rsid w:val="004827E2"/>
    <w:rsid w:val="00484E3E"/>
    <w:rsid w:val="0048545F"/>
    <w:rsid w:val="004B2B58"/>
    <w:rsid w:val="004D1856"/>
    <w:rsid w:val="004E5EE2"/>
    <w:rsid w:val="004F51BD"/>
    <w:rsid w:val="00512142"/>
    <w:rsid w:val="005D4A2D"/>
    <w:rsid w:val="005E16B4"/>
    <w:rsid w:val="005F2E32"/>
    <w:rsid w:val="00650DDA"/>
    <w:rsid w:val="0069291E"/>
    <w:rsid w:val="00692E4E"/>
    <w:rsid w:val="00696B36"/>
    <w:rsid w:val="006B031E"/>
    <w:rsid w:val="006C3BD8"/>
    <w:rsid w:val="006D6D56"/>
    <w:rsid w:val="0071375A"/>
    <w:rsid w:val="00714E57"/>
    <w:rsid w:val="0073366F"/>
    <w:rsid w:val="00734E3F"/>
    <w:rsid w:val="00756D22"/>
    <w:rsid w:val="007867A4"/>
    <w:rsid w:val="007A5CCA"/>
    <w:rsid w:val="007C4C0C"/>
    <w:rsid w:val="007C582D"/>
    <w:rsid w:val="007D5F4C"/>
    <w:rsid w:val="007E7063"/>
    <w:rsid w:val="00802263"/>
    <w:rsid w:val="00803E2C"/>
    <w:rsid w:val="00804DB0"/>
    <w:rsid w:val="0085086A"/>
    <w:rsid w:val="00851772"/>
    <w:rsid w:val="00852632"/>
    <w:rsid w:val="008725ED"/>
    <w:rsid w:val="008800C8"/>
    <w:rsid w:val="008854C2"/>
    <w:rsid w:val="008B0609"/>
    <w:rsid w:val="008C4377"/>
    <w:rsid w:val="008C6B89"/>
    <w:rsid w:val="008C7424"/>
    <w:rsid w:val="008F3190"/>
    <w:rsid w:val="00920761"/>
    <w:rsid w:val="009224A7"/>
    <w:rsid w:val="00934EA4"/>
    <w:rsid w:val="0096596B"/>
    <w:rsid w:val="00965E11"/>
    <w:rsid w:val="00990E15"/>
    <w:rsid w:val="00996411"/>
    <w:rsid w:val="009B3D6C"/>
    <w:rsid w:val="009C0D13"/>
    <w:rsid w:val="009D2AEB"/>
    <w:rsid w:val="009D2C69"/>
    <w:rsid w:val="009D56B4"/>
    <w:rsid w:val="009E3410"/>
    <w:rsid w:val="00A06789"/>
    <w:rsid w:val="00A275C4"/>
    <w:rsid w:val="00A312A5"/>
    <w:rsid w:val="00A40030"/>
    <w:rsid w:val="00A41019"/>
    <w:rsid w:val="00A44521"/>
    <w:rsid w:val="00A72441"/>
    <w:rsid w:val="00A74A4F"/>
    <w:rsid w:val="00A82AB8"/>
    <w:rsid w:val="00A86281"/>
    <w:rsid w:val="00AA0E31"/>
    <w:rsid w:val="00AA17CC"/>
    <w:rsid w:val="00AA618C"/>
    <w:rsid w:val="00AB03B7"/>
    <w:rsid w:val="00AE2301"/>
    <w:rsid w:val="00AE7D0C"/>
    <w:rsid w:val="00B01562"/>
    <w:rsid w:val="00B149B8"/>
    <w:rsid w:val="00B31481"/>
    <w:rsid w:val="00B54264"/>
    <w:rsid w:val="00B61002"/>
    <w:rsid w:val="00B751B7"/>
    <w:rsid w:val="00B75EB9"/>
    <w:rsid w:val="00BB4E71"/>
    <w:rsid w:val="00BF79E0"/>
    <w:rsid w:val="00C2433E"/>
    <w:rsid w:val="00C42040"/>
    <w:rsid w:val="00C51B54"/>
    <w:rsid w:val="00C5573D"/>
    <w:rsid w:val="00C56BA5"/>
    <w:rsid w:val="00C71992"/>
    <w:rsid w:val="00C72554"/>
    <w:rsid w:val="00C8451F"/>
    <w:rsid w:val="00C93425"/>
    <w:rsid w:val="00CA1EB3"/>
    <w:rsid w:val="00CC1346"/>
    <w:rsid w:val="00CD1FA1"/>
    <w:rsid w:val="00CE0F2B"/>
    <w:rsid w:val="00CE2A82"/>
    <w:rsid w:val="00CE630A"/>
    <w:rsid w:val="00CF59C2"/>
    <w:rsid w:val="00D02B9B"/>
    <w:rsid w:val="00D267AD"/>
    <w:rsid w:val="00D40D3E"/>
    <w:rsid w:val="00D630D0"/>
    <w:rsid w:val="00D66F7A"/>
    <w:rsid w:val="00D85376"/>
    <w:rsid w:val="00D87255"/>
    <w:rsid w:val="00DC0F88"/>
    <w:rsid w:val="00DC5BB4"/>
    <w:rsid w:val="00E23D72"/>
    <w:rsid w:val="00E25589"/>
    <w:rsid w:val="00E25C02"/>
    <w:rsid w:val="00E500FC"/>
    <w:rsid w:val="00E80ADD"/>
    <w:rsid w:val="00E94E86"/>
    <w:rsid w:val="00EA47CF"/>
    <w:rsid w:val="00EA7597"/>
    <w:rsid w:val="00EC5446"/>
    <w:rsid w:val="00ED7BBE"/>
    <w:rsid w:val="00EE60C2"/>
    <w:rsid w:val="00EE6FA6"/>
    <w:rsid w:val="00F20E30"/>
    <w:rsid w:val="00F21431"/>
    <w:rsid w:val="00F33E4B"/>
    <w:rsid w:val="00F36475"/>
    <w:rsid w:val="00F439DB"/>
    <w:rsid w:val="00F45CFD"/>
    <w:rsid w:val="00F51541"/>
    <w:rsid w:val="00F74953"/>
    <w:rsid w:val="00FE2795"/>
    <w:rsid w:val="00FF5E6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BE48CA"/>
  <w15:chartTrackingRefBased/>
  <w15:docId w15:val="{729D52DB-BC12-4E8E-966D-E6E5CFED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420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9D2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D2C69"/>
    <w:rPr>
      <w:rFonts w:ascii="Arial" w:eastAsia="ＭＳ Ｐゴシック" w:hAnsi="Arial" w:cs="ＭＳ Ｐゴシック"/>
      <w:sz w:val="22"/>
      <w:szCs w:val="22"/>
    </w:rPr>
  </w:style>
  <w:style w:type="paragraph" w:styleId="a8">
    <w:name w:val="footer"/>
    <w:basedOn w:val="a"/>
    <w:link w:val="a9"/>
    <w:rsid w:val="009D2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D2C69"/>
    <w:rPr>
      <w:rFonts w:ascii="Arial" w:eastAsia="ＭＳ Ｐゴシック" w:hAnsi="Arial" w:cs="ＭＳ Ｐゴシック"/>
      <w:sz w:val="22"/>
      <w:szCs w:val="22"/>
    </w:rPr>
  </w:style>
  <w:style w:type="character" w:styleId="aa">
    <w:name w:val="Emphasis"/>
    <w:basedOn w:val="a0"/>
    <w:qFormat/>
    <w:rsid w:val="00650DDA"/>
    <w:rPr>
      <w:i/>
      <w:iCs/>
    </w:rPr>
  </w:style>
  <w:style w:type="character" w:styleId="ab">
    <w:name w:val="annotation reference"/>
    <w:basedOn w:val="a0"/>
    <w:rsid w:val="007C4C0C"/>
    <w:rPr>
      <w:sz w:val="18"/>
      <w:szCs w:val="18"/>
    </w:rPr>
  </w:style>
  <w:style w:type="paragraph" w:styleId="ac">
    <w:name w:val="annotation text"/>
    <w:basedOn w:val="a"/>
    <w:link w:val="ad"/>
    <w:rsid w:val="007C4C0C"/>
    <w:pPr>
      <w:jc w:val="left"/>
    </w:pPr>
  </w:style>
  <w:style w:type="character" w:customStyle="1" w:styleId="ad">
    <w:name w:val="コメント文字列 (文字)"/>
    <w:basedOn w:val="a0"/>
    <w:link w:val="ac"/>
    <w:rsid w:val="007C4C0C"/>
    <w:rPr>
      <w:rFonts w:ascii="Arial" w:eastAsia="ＭＳ Ｐゴシック" w:hAnsi="Arial" w:cs="ＭＳ Ｐゴシック"/>
      <w:sz w:val="22"/>
      <w:szCs w:val="22"/>
    </w:rPr>
  </w:style>
  <w:style w:type="paragraph" w:styleId="ae">
    <w:name w:val="annotation subject"/>
    <w:basedOn w:val="ac"/>
    <w:next w:val="ac"/>
    <w:link w:val="af"/>
    <w:rsid w:val="007C4C0C"/>
    <w:rPr>
      <w:b/>
      <w:bCs/>
    </w:rPr>
  </w:style>
  <w:style w:type="character" w:customStyle="1" w:styleId="af">
    <w:name w:val="コメント内容 (文字)"/>
    <w:basedOn w:val="ad"/>
    <w:link w:val="ae"/>
    <w:rsid w:val="007C4C0C"/>
    <w:rPr>
      <w:rFonts w:ascii="Arial" w:eastAsia="ＭＳ Ｐゴシック" w:hAnsi="Arial" w:cs="ＭＳ Ｐゴシック"/>
      <w:b/>
      <w:bCs/>
      <w:sz w:val="22"/>
      <w:szCs w:val="22"/>
    </w:rPr>
  </w:style>
  <w:style w:type="paragraph" w:styleId="af0">
    <w:name w:val="Revision"/>
    <w:hidden/>
    <w:uiPriority w:val="99"/>
    <w:semiHidden/>
    <w:rsid w:val="008854C2"/>
    <w:rPr>
      <w:rFonts w:ascii="Arial" w:eastAsia="ＭＳ Ｐゴシック" w:hAnsi="Arial" w:cs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C8B6E3D57F8B4C9454C94009CACC1F" ma:contentTypeVersion="4" ma:contentTypeDescription="新しいドキュメントを作成します。" ma:contentTypeScope="" ma:versionID="ca647322aa3149394afe13109cff1027">
  <xsd:schema xmlns:xsd="http://www.w3.org/2001/XMLSchema" xmlns:xs="http://www.w3.org/2001/XMLSchema" xmlns:p="http://schemas.microsoft.com/office/2006/metadata/properties" xmlns:ns2="09524828-e343-403b-8a43-5d8d1ba2285d" targetNamespace="http://schemas.microsoft.com/office/2006/metadata/properties" ma:root="true" ma:fieldsID="7b560349166cf378f9a9686d5d78bc52" ns2:_="">
    <xsd:import namespace="09524828-e343-403b-8a43-5d8d1ba22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4828-e343-403b-8a43-5d8d1ba22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9661-2FFE-4746-BF36-6E31B8A73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F1A18-495D-45A4-955C-5B9F11A1E6C8}"/>
</file>

<file path=customXml/itemProps3.xml><?xml version="1.0" encoding="utf-8"?>
<ds:datastoreItem xmlns:ds="http://schemas.openxmlformats.org/officeDocument/2006/customXml" ds:itemID="{7184CBE6-07A4-4DE4-A72E-BB2C7708B9C7}">
  <ds:schemaRefs>
    <ds:schemaRef ds:uri="dc61e636-8355-4ad3-9a72-a927f9926ae5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230619ce-4aa3-4f64-bce1-768e8f3e4d95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E81D65-611F-432E-9B44-8288E2C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Hirano</dc:creator>
  <cp:keywords/>
  <dc:description/>
  <cp:lastModifiedBy>工藤 美佑</cp:lastModifiedBy>
  <cp:revision>21</cp:revision>
  <cp:lastPrinted>2025-10-27T01:12:00Z</cp:lastPrinted>
  <dcterms:created xsi:type="dcterms:W3CDTF">2022-09-14T01:43:00Z</dcterms:created>
  <dcterms:modified xsi:type="dcterms:W3CDTF">2026-01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B6E3D57F8B4C9454C94009CACC1F</vt:lpwstr>
  </property>
  <property fmtid="{D5CDD505-2E9C-101B-9397-08002B2CF9AE}" pid="3" name="MediaServiceImageTags">
    <vt:lpwstr/>
  </property>
</Properties>
</file>